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14" w:rsidRDefault="00E663B8" w:rsidP="00E16B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00430</wp:posOffset>
                </wp:positionH>
                <wp:positionV relativeFrom="margin">
                  <wp:posOffset>633730</wp:posOffset>
                </wp:positionV>
                <wp:extent cx="6648450" cy="1866900"/>
                <wp:effectExtent l="452755" t="633730" r="233045" b="0"/>
                <wp:wrapSquare wrapText="bothSides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648450" cy="1866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663B8" w:rsidRDefault="00E663B8" w:rsidP="00E663B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160"/>
                                <w:szCs w:val="16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kshops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70.9pt;margin-top:49.9pt;width:523.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" filled="f" stroked="f">
                <o:lock v:ext="edit" shapetype="t"/>
                <v:textbox style="mso-fit-shape-to-text:t">
                  <w:txbxContent>
                    <w:p w:rsidR="00E663B8" w:rsidRDefault="00E663B8" w:rsidP="00E663B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160"/>
                          <w:szCs w:val="16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orkshop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16B14" w:rsidRPr="00E16B14" w:rsidRDefault="00E16B14" w:rsidP="00E16B14"/>
    <w:p w:rsidR="00E16B14" w:rsidRDefault="00E16B14" w:rsidP="00E16B14"/>
    <w:p w:rsidR="00DC6B0B" w:rsidRDefault="00DC6B0B" w:rsidP="00E16B14">
      <w:pPr>
        <w:jc w:val="center"/>
      </w:pPr>
    </w:p>
    <w:p w:rsidR="00E16B14" w:rsidRDefault="00E16B14" w:rsidP="00E16B14"/>
    <w:p w:rsidR="00E16B14" w:rsidRDefault="00E16B14" w:rsidP="00E16B14"/>
    <w:p w:rsidR="00E16B14" w:rsidRDefault="00E16B14" w:rsidP="00E16B14"/>
    <w:p w:rsidR="00E16B14" w:rsidRDefault="00E16B14" w:rsidP="00E16B14">
      <w:pPr>
        <w:jc w:val="center"/>
        <w:rPr>
          <w:rFonts w:asciiTheme="majorHAnsi" w:hAnsiTheme="majorHAnsi"/>
          <w:b/>
          <w:sz w:val="180"/>
          <w:szCs w:val="180"/>
        </w:rPr>
      </w:pPr>
      <w:r w:rsidRPr="00E16B14">
        <w:rPr>
          <w:rFonts w:asciiTheme="majorHAnsi" w:hAnsiTheme="majorHAnsi"/>
          <w:b/>
          <w:sz w:val="180"/>
          <w:szCs w:val="180"/>
        </w:rPr>
        <w:t>Workshops</w:t>
      </w:r>
    </w:p>
    <w:p w:rsidR="00E663B8" w:rsidRDefault="00E663B8" w:rsidP="00E16B14">
      <w:pPr>
        <w:jc w:val="center"/>
        <w:rPr>
          <w:rFonts w:asciiTheme="majorHAnsi" w:hAnsiTheme="majorHAnsi"/>
          <w:b/>
          <w:sz w:val="180"/>
          <w:szCs w:val="180"/>
        </w:rPr>
      </w:pPr>
      <w:r w:rsidRPr="00E663B8">
        <w:rPr>
          <w:rFonts w:asciiTheme="majorHAnsi" w:hAnsiTheme="majorHAnsi"/>
          <w:b/>
          <w:sz w:val="180"/>
          <w:szCs w:val="180"/>
        </w:rPr>
        <w:lastRenderedPageBreak/>
        <w:drawing>
          <wp:inline distT="0" distB="0" distL="0" distR="0">
            <wp:extent cx="1933575" cy="1856395"/>
            <wp:effectExtent l="0" t="0" r="0" b="0"/>
            <wp:docPr id="1" name="Picture 1" descr="Image result for college subjects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ollege subjects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99" cy="188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63B8" w:rsidRPr="00E16B14" w:rsidRDefault="00E663B8" w:rsidP="00E16B14">
      <w:pPr>
        <w:jc w:val="center"/>
        <w:rPr>
          <w:rFonts w:asciiTheme="majorHAnsi" w:hAnsiTheme="majorHAnsi"/>
          <w:b/>
          <w:sz w:val="180"/>
          <w:szCs w:val="180"/>
        </w:rPr>
      </w:pPr>
    </w:p>
    <w:sectPr w:rsidR="00E663B8" w:rsidRPr="00E16B14" w:rsidSect="00DC6B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0B"/>
    <w:rsid w:val="00B9773F"/>
    <w:rsid w:val="00DC6B0B"/>
    <w:rsid w:val="00E16B14"/>
    <w:rsid w:val="00E6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E8448F-9F38-4E37-BDD0-C0FDDFE98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3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663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hyperlink" Target="http://www.google.com/url?sa=i&amp;rct=j&amp;q=&amp;esrc=s&amp;source=images&amp;cd=&amp;cad=rja&amp;uact=8&amp;ved=0ahUKEwiy07XelNjWAhUB32MKHdZHB1wQjRwIBw&amp;url=http%3A%2F%2Fwww.sscwales.com%2Fa-levels&amp;psig=AOvVaw2TYJEUm5XcfIe8tMBX5y8L&amp;ust=1507247506879503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566623741D3E1D429DE208CC7430BA77" ma:contentTypeVersion="1" ma:contentTypeDescription="Upload an image." ma:contentTypeScope="" ma:versionID="0ba8277cd9afedc36815ccc01ec11c93">
  <xsd:schema xmlns:xsd="http://www.w3.org/2001/XMLSchema" xmlns:xs="http://www.w3.org/2001/XMLSchema" xmlns:p="http://schemas.microsoft.com/office/2006/metadata/properties" xmlns:ns1="http://schemas.microsoft.com/sharepoint/v3" xmlns:ns2="FF08651D-3368-4316-A8D7-473405A874C0" xmlns:ns3="http://schemas.microsoft.com/sharepoint/v3/fields" xmlns:ns4="431189f8-a51b-453f-9f0c-3a0b3b65b12f" targetNamespace="http://schemas.microsoft.com/office/2006/metadata/properties" ma:root="true" ma:fieldsID="a53c91de0e2de51a0087ea02518ddecb" ns1:_="" ns2:_="" ns3:_="" ns4:_="">
    <xsd:import namespace="http://schemas.microsoft.com/sharepoint/v3"/>
    <xsd:import namespace="FF08651D-3368-4316-A8D7-473405A874C0"/>
    <xsd:import namespace="http://schemas.microsoft.com/sharepoint/v3/fields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4:_dlc_DocId" minOccurs="0"/>
                <xsd:element ref="ns4:_dlc_DocIdUrl" minOccurs="0"/>
                <xsd:element ref="ns4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3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3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8651D-3368-4316-A8D7-473405A874C0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2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ImageCreateDate xmlns="FF08651D-3368-4316-A8D7-473405A874C0" xsi:nil="true"/>
    <PublishingStartDate xmlns="http://schemas.microsoft.com/sharepoint/v3" xsi:nil="true"/>
    <wic_System_Copyright xmlns="http://schemas.microsoft.com/sharepoint/v3/fields" xsi:nil="true"/>
    <_dlc_DocId xmlns="431189f8-a51b-453f-9f0c-3a0b3b65b12f">HNYXMCCMVK3K-1253-8</_dlc_DocId>
    <_dlc_DocIdUrl xmlns="431189f8-a51b-453f-9f0c-3a0b3b65b12f">
      <Url>https://www.sac.edu/AcademicProgs/HSS/LearningCenter/_layouts/15/DocIdRedir.aspx?ID=HNYXMCCMVK3K-1253-8</Url>
      <Description>HNYXMCCMVK3K-1253-8</Description>
    </_dlc_DocIdUrl>
  </documentManagement>
</p:properties>
</file>

<file path=customXml/itemProps1.xml><?xml version="1.0" encoding="utf-8"?>
<ds:datastoreItem xmlns:ds="http://schemas.openxmlformats.org/officeDocument/2006/customXml" ds:itemID="{60C24604-9939-433D-9720-1A07443BD99E}"/>
</file>

<file path=customXml/itemProps2.xml><?xml version="1.0" encoding="utf-8"?>
<ds:datastoreItem xmlns:ds="http://schemas.openxmlformats.org/officeDocument/2006/customXml" ds:itemID="{3E4B42E7-C0D7-4B12-AB0D-A827A77D8145}"/>
</file>

<file path=customXml/itemProps3.xml><?xml version="1.0" encoding="utf-8"?>
<ds:datastoreItem xmlns:ds="http://schemas.openxmlformats.org/officeDocument/2006/customXml" ds:itemID="{C1578F12-2017-4C47-A486-1B6486A81EDF}"/>
</file>

<file path=customXml/itemProps4.xml><?xml version="1.0" encoding="utf-8"?>
<ds:datastoreItem xmlns:ds="http://schemas.openxmlformats.org/officeDocument/2006/customXml" ds:itemID="{C61CC9F7-AC4B-489B-BA05-C9FD129F004C}"/>
</file>

<file path=customXml/itemProps5.xml><?xml version="1.0" encoding="utf-8"?>
<ds:datastoreItem xmlns:ds="http://schemas.openxmlformats.org/officeDocument/2006/customXml" ds:itemID="{6D995F59-7F99-420A-BFA0-C4370DC30E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CCD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lczak, Katharine</cp:lastModifiedBy>
  <cp:revision>1</cp:revision>
  <cp:lastPrinted>2017-10-04T19:11:00Z</cp:lastPrinted>
  <dcterms:created xsi:type="dcterms:W3CDTF">2017-10-04T18:52:00Z</dcterms:created>
  <dcterms:modified xsi:type="dcterms:W3CDTF">2017-10-0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566623741D3E1D429DE208CC7430BA77</vt:lpwstr>
  </property>
  <property fmtid="{D5CDD505-2E9C-101B-9397-08002B2CF9AE}" pid="3" name="_dlc_DocIdItemGuid">
    <vt:lpwstr>6234d3b6-8108-4761-93dd-846c55a567b4</vt:lpwstr>
  </property>
</Properties>
</file>